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3C" w:rsidRDefault="00850D54">
      <w:r>
        <w:rPr>
          <w:noProof/>
        </w:rPr>
        <w:drawing>
          <wp:anchor distT="0" distB="0" distL="114300" distR="114300" simplePos="0" relativeHeight="251676672" behindDoc="0" locked="0" layoutInCell="1" allowOverlap="1" wp14:anchorId="3201E2DD">
            <wp:simplePos x="0" y="0"/>
            <wp:positionH relativeFrom="column">
              <wp:posOffset>3543300</wp:posOffset>
            </wp:positionH>
            <wp:positionV relativeFrom="paragraph">
              <wp:posOffset>800100</wp:posOffset>
            </wp:positionV>
            <wp:extent cx="2057400" cy="20618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B42DBC4" wp14:editId="2EF5C499">
            <wp:simplePos x="0" y="0"/>
            <wp:positionH relativeFrom="column">
              <wp:posOffset>1828165</wp:posOffset>
            </wp:positionH>
            <wp:positionV relativeFrom="paragraph">
              <wp:posOffset>798195</wp:posOffset>
            </wp:positionV>
            <wp:extent cx="2057400" cy="20618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A79AA39" wp14:editId="6884177C">
            <wp:simplePos x="0" y="0"/>
            <wp:positionH relativeFrom="column">
              <wp:posOffset>115773</wp:posOffset>
            </wp:positionH>
            <wp:positionV relativeFrom="paragraph">
              <wp:posOffset>798551</wp:posOffset>
            </wp:positionV>
            <wp:extent cx="2057400" cy="20624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61">
        <w:rPr>
          <w:noProof/>
        </w:rPr>
        <mc:AlternateContent>
          <mc:Choice Requires="wps">
            <w:drawing>
              <wp:anchor distT="45720" distB="45720" distL="114300" distR="114300" simplePos="0" relativeHeight="251665279" behindDoc="0" locked="0" layoutInCell="1" allowOverlap="1" wp14:anchorId="1F42A933" wp14:editId="5B61DF05">
                <wp:simplePos x="0" y="0"/>
                <wp:positionH relativeFrom="margin">
                  <wp:posOffset>2019300</wp:posOffset>
                </wp:positionH>
                <wp:positionV relativeFrom="paragraph">
                  <wp:posOffset>4343400</wp:posOffset>
                </wp:positionV>
                <wp:extent cx="1485900" cy="3429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D61" w:rsidRPr="00835D61" w:rsidRDefault="00835D61" w:rsidP="00835D61">
                            <w:pPr>
                              <w:spacing w:after="0"/>
                              <w:jc w:val="center"/>
                            </w:pPr>
                            <w:r w:rsidRPr="00835D61"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2A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342pt;width:117pt;height:27pt;z-index:251665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EoHgIAAB4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" stroked="f">
                <v:textbox>
                  <w:txbxContent>
                    <w:p w:rsidR="00835D61" w:rsidRPr="00835D61" w:rsidRDefault="00835D61" w:rsidP="00835D61">
                      <w:pPr>
                        <w:spacing w:after="0"/>
                        <w:jc w:val="center"/>
                      </w:pPr>
                      <w:r w:rsidRPr="00835D61">
                        <w:t>fo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D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22524" wp14:editId="30D79A7D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5715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2A471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3pt" to="450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" strokecolor="black [3200]">
                <v:stroke joinstyle="miter"/>
              </v:line>
            </w:pict>
          </mc:Fallback>
        </mc:AlternateContent>
      </w:r>
      <w:r w:rsidR="00E4055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22DCA7" wp14:editId="6C77F7E4">
                <wp:simplePos x="0" y="0"/>
                <wp:positionH relativeFrom="margin">
                  <wp:posOffset>18288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5D" w:rsidRDefault="00E4055D" w:rsidP="00E4055D">
                            <w:pPr>
                              <w:spacing w:after="0"/>
                              <w:jc w:val="center"/>
                            </w:pPr>
                            <w:r>
                              <w:t>Add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DCA7" id="_x0000_s1027" type="#_x0000_t202" style="position:absolute;margin-left:2in;margin-top:0;width:1in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">
                <v:textbox>
                  <w:txbxContent>
                    <w:p w:rsidR="00E4055D" w:rsidRDefault="00E4055D" w:rsidP="00E4055D">
                      <w:pPr>
                        <w:spacing w:after="0"/>
                        <w:jc w:val="center"/>
                      </w:pPr>
                      <w:r>
                        <w:t>Add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2C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52198E" wp14:editId="32AB41AA">
                <wp:simplePos x="0" y="0"/>
                <wp:positionH relativeFrom="margin">
                  <wp:posOffset>9144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CF" w:rsidRPr="00850D54" w:rsidRDefault="00E4055D" w:rsidP="007D72C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50D54">
                              <w:rPr>
                                <w:b/>
                              </w:rPr>
                              <w:t>All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198E" id="_x0000_s1028" type="#_x0000_t202" style="position:absolute;margin-left:1in;margin-top:0;width:1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">
                <v:textbox>
                  <w:txbxContent>
                    <w:p w:rsidR="007D72CF" w:rsidRPr="00850D54" w:rsidRDefault="00E4055D" w:rsidP="007D72C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50D54">
                        <w:rPr>
                          <w:b/>
                        </w:rPr>
                        <w:t>All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7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C6" w:rsidRPr="00850D54" w:rsidRDefault="008250F7" w:rsidP="008250F7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850D54">
                              <w:t>imagi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1in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">
                <v:textbox>
                  <w:txbxContent>
                    <w:p w:rsidR="004867C6" w:rsidRPr="00850D54" w:rsidRDefault="008250F7" w:rsidP="008250F7">
                      <w:pPr>
                        <w:spacing w:after="0"/>
                        <w:jc w:val="center"/>
                      </w:pPr>
                      <w:proofErr w:type="spellStart"/>
                      <w:r w:rsidRPr="00850D54">
                        <w:t>imagif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7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A8CB" id="Rectangle 3" o:spid="_x0000_s1026" style="position:absolute;margin-left:0;margin-top:0;width:1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" filled="f" strokecolor="black [3213]"/>
            </w:pict>
          </mc:Fallback>
        </mc:AlternateContent>
      </w:r>
      <w:r w:rsidR="007224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715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F70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45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" strokecolor="black [3200]">
                <v:stroke joinstyle="miter"/>
              </v:line>
            </w:pict>
          </mc:Fallback>
        </mc:AlternateContent>
      </w:r>
      <w:r w:rsidR="007224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80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3C" w:rsidRDefault="00881D3E"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50pt;height:3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">
                <v:textbox>
                  <w:txbxContent>
                    <w:p w:rsidR="0072243C" w:rsidRDefault="00881D3E"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3C"/>
    <w:rsid w:val="000F6385"/>
    <w:rsid w:val="00254DF0"/>
    <w:rsid w:val="002B6CDE"/>
    <w:rsid w:val="00427548"/>
    <w:rsid w:val="00467D76"/>
    <w:rsid w:val="004867C6"/>
    <w:rsid w:val="0060670F"/>
    <w:rsid w:val="00652772"/>
    <w:rsid w:val="006615A9"/>
    <w:rsid w:val="0072243C"/>
    <w:rsid w:val="007A796D"/>
    <w:rsid w:val="007B77C3"/>
    <w:rsid w:val="007D72CF"/>
    <w:rsid w:val="008250F7"/>
    <w:rsid w:val="00835D61"/>
    <w:rsid w:val="00850D54"/>
    <w:rsid w:val="00881D3E"/>
    <w:rsid w:val="00A26FD0"/>
    <w:rsid w:val="00BE1F8D"/>
    <w:rsid w:val="00C504E3"/>
    <w:rsid w:val="00E4055D"/>
    <w:rsid w:val="00EA61C4"/>
    <w:rsid w:val="00ED3BB9"/>
    <w:rsid w:val="00ED6827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1DE05-EE14-4D55-A1BA-9D2C1B9F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EC7C-DE7A-4941-8B98-0165891D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dcterms:created xsi:type="dcterms:W3CDTF">2019-06-25T14:19:00Z</dcterms:created>
  <dcterms:modified xsi:type="dcterms:W3CDTF">2019-06-25T15:13:00Z</dcterms:modified>
</cp:coreProperties>
</file>